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45F1C" w:rsidRDefault="00915ECD" w:rsidP="00A505C5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B251C" w:rsidRPr="006B251C" w:rsidRDefault="004471DA" w:rsidP="006B251C">
      <w:pPr>
        <w:pStyle w:val="a8"/>
        <w:rPr>
          <w:rFonts w:eastAsia="Times New Roman CYR"/>
        </w:rPr>
      </w:pPr>
      <w:r>
        <w:rPr>
          <w:rFonts w:eastAsia="Times New Roman CYR"/>
        </w:rPr>
        <w:t>от 12.12.2017 № 539</w:t>
      </w:r>
      <w:r w:rsidR="006B251C" w:rsidRPr="006B251C">
        <w:rPr>
          <w:rFonts w:eastAsia="Times New Roman CYR"/>
        </w:rPr>
        <w:t xml:space="preserve">                                                                     </w:t>
      </w:r>
      <w:r w:rsidR="003E61C5">
        <w:rPr>
          <w:rFonts w:eastAsia="Times New Roman CYR"/>
        </w:rPr>
        <w:t xml:space="preserve">            </w:t>
      </w:r>
      <w:r w:rsidR="006B251C" w:rsidRPr="006B251C">
        <w:rPr>
          <w:rFonts w:eastAsia="Times New Roman CYR"/>
        </w:rPr>
        <w:t xml:space="preserve"> </w:t>
      </w:r>
      <w:r w:rsidR="006B251C">
        <w:rPr>
          <w:rFonts w:eastAsia="Times New Roman CYR"/>
          <w:lang w:val="en-US"/>
        </w:rPr>
        <w:t>c</w:t>
      </w:r>
      <w:r w:rsidR="006B251C">
        <w:rPr>
          <w:rFonts w:eastAsia="Times New Roman CYR"/>
        </w:rPr>
        <w:t>. Темкино</w:t>
      </w:r>
    </w:p>
    <w:p w:rsidR="006B251C" w:rsidRPr="006B251C" w:rsidRDefault="006B251C" w:rsidP="006B251C">
      <w:pPr>
        <w:rPr>
          <w:rFonts w:eastAsia="Times New Roman CYR"/>
        </w:rPr>
      </w:pPr>
    </w:p>
    <w:p w:rsidR="006B251C" w:rsidRDefault="00915ECD" w:rsidP="006B251C">
      <w:r w:rsidRPr="00B45F1C">
        <w:rPr>
          <w:rFonts w:eastAsia="Times New Roman CYR"/>
        </w:rPr>
        <w:t xml:space="preserve"> </w:t>
      </w:r>
      <w:r w:rsidR="006B251C">
        <w:t xml:space="preserve">Об  обеспечении мер </w:t>
      </w:r>
      <w:r w:rsidR="006B251C" w:rsidRPr="00780202">
        <w:t>безопасности</w:t>
      </w:r>
      <w:r w:rsidR="006B251C">
        <w:t xml:space="preserve">, </w:t>
      </w:r>
    </w:p>
    <w:p w:rsidR="006B251C" w:rsidRDefault="006B251C" w:rsidP="006B251C">
      <w:r>
        <w:t xml:space="preserve">сохранения жизни и здоровья людей </w:t>
      </w:r>
    </w:p>
    <w:p w:rsidR="006B251C" w:rsidRDefault="006B251C" w:rsidP="006B251C">
      <w:r>
        <w:t>в период проведения</w:t>
      </w:r>
      <w:r w:rsidRPr="00780202">
        <w:t xml:space="preserve"> </w:t>
      </w:r>
      <w:proofErr w:type="gramStart"/>
      <w:r>
        <w:t>Новогодних</w:t>
      </w:r>
      <w:proofErr w:type="gramEnd"/>
    </w:p>
    <w:p w:rsidR="006B251C" w:rsidRPr="00780202" w:rsidRDefault="006B251C" w:rsidP="006B251C">
      <w:r>
        <w:t>Рождественских мероприятий</w:t>
      </w:r>
    </w:p>
    <w:p w:rsidR="006B251C" w:rsidRPr="00780202" w:rsidRDefault="006B251C" w:rsidP="006B251C">
      <w:r w:rsidRPr="00780202">
        <w:t xml:space="preserve">на территории </w:t>
      </w:r>
      <w:proofErr w:type="gramStart"/>
      <w:r w:rsidRPr="00780202">
        <w:t>муниципального</w:t>
      </w:r>
      <w:proofErr w:type="gramEnd"/>
      <w:r w:rsidRPr="00780202">
        <w:t xml:space="preserve"> </w:t>
      </w:r>
    </w:p>
    <w:p w:rsidR="006B251C" w:rsidRPr="00780202" w:rsidRDefault="006B251C" w:rsidP="006B251C">
      <w:r w:rsidRPr="00780202">
        <w:t>образования «Темкинский район»</w:t>
      </w:r>
    </w:p>
    <w:p w:rsidR="006B251C" w:rsidRPr="00780202" w:rsidRDefault="006B251C" w:rsidP="006B251C">
      <w:r w:rsidRPr="00780202">
        <w:t>Смоленской области</w:t>
      </w:r>
      <w:bookmarkEnd w:id="0"/>
    </w:p>
    <w:p w:rsidR="006B251C" w:rsidRPr="00780202" w:rsidRDefault="006B251C" w:rsidP="006B251C"/>
    <w:p w:rsidR="006B251C" w:rsidRPr="00780202" w:rsidRDefault="006B251C" w:rsidP="006B251C">
      <w:pPr>
        <w:ind w:firstLine="696"/>
        <w:jc w:val="both"/>
      </w:pPr>
      <w:r>
        <w:t>В связи с приближением Новогодних и Рождественских праздников, в целях исключения возможного причинения вреда жизни и здоровью граждан, а также  обеспечения противопожарной безопасности при проведении мероприятий,</w:t>
      </w:r>
    </w:p>
    <w:p w:rsidR="006B251C" w:rsidRDefault="006B251C" w:rsidP="006B251C">
      <w:pPr>
        <w:ind w:firstLine="696"/>
        <w:jc w:val="both"/>
      </w:pPr>
    </w:p>
    <w:p w:rsidR="003E61C5" w:rsidRDefault="006B251C" w:rsidP="003E61C5">
      <w:pPr>
        <w:ind w:firstLine="696"/>
        <w:jc w:val="both"/>
        <w:rPr>
          <w:b/>
        </w:rPr>
      </w:pPr>
      <w:r w:rsidRPr="00780202">
        <w:t>Администрация муниципального образования</w:t>
      </w:r>
      <w:r>
        <w:t xml:space="preserve"> «Темкинский район» Смоленской области </w:t>
      </w:r>
      <w:r w:rsidRPr="00780202">
        <w:t xml:space="preserve"> </w:t>
      </w:r>
      <w:proofErr w:type="gramStart"/>
      <w:r w:rsidRPr="009F4B21">
        <w:rPr>
          <w:b/>
        </w:rPr>
        <w:t>п</w:t>
      </w:r>
      <w:proofErr w:type="gramEnd"/>
      <w:r w:rsidRPr="009F4B21">
        <w:rPr>
          <w:b/>
        </w:rPr>
        <w:t xml:space="preserve"> о с т а н о в л я е т:</w:t>
      </w:r>
    </w:p>
    <w:p w:rsidR="00565673" w:rsidRDefault="00565673" w:rsidP="003E61C5">
      <w:pPr>
        <w:ind w:firstLine="696"/>
        <w:jc w:val="both"/>
        <w:rPr>
          <w:b/>
        </w:rPr>
      </w:pPr>
    </w:p>
    <w:p w:rsidR="006B251C" w:rsidRPr="003E61C5" w:rsidRDefault="003E61C5" w:rsidP="003E61C5">
      <w:pPr>
        <w:pStyle w:val="a8"/>
        <w:jc w:val="both"/>
        <w:rPr>
          <w:b/>
        </w:rPr>
      </w:pPr>
      <w:r>
        <w:t xml:space="preserve">         </w:t>
      </w:r>
      <w:r w:rsidR="00B1271B" w:rsidRPr="003E61C5">
        <w:t>1</w:t>
      </w:r>
      <w:r w:rsidR="006B251C" w:rsidRPr="003E61C5">
        <w:t>. Рекомендовать главам</w:t>
      </w:r>
      <w:r w:rsidR="00B1271B" w:rsidRPr="003E61C5">
        <w:t xml:space="preserve"> муниципальных образований </w:t>
      </w:r>
      <w:r w:rsidR="006B251C" w:rsidRPr="003E61C5">
        <w:t xml:space="preserve"> сельских поселений</w:t>
      </w:r>
      <w:r w:rsidR="00B1271B" w:rsidRPr="003E61C5">
        <w:t xml:space="preserve"> Темкинского района</w:t>
      </w:r>
      <w:r w:rsidR="006B251C" w:rsidRPr="003E61C5">
        <w:t>, руководителям организаций, предприятий  и учреждений, независимо от организационно-правовых форм собственности, при оформлении новогодних елок запретить:</w:t>
      </w:r>
    </w:p>
    <w:p w:rsidR="006B251C" w:rsidRPr="003E61C5" w:rsidRDefault="006B251C" w:rsidP="003E61C5">
      <w:pPr>
        <w:pStyle w:val="a8"/>
        <w:jc w:val="both"/>
      </w:pPr>
      <w:r w:rsidRPr="003E61C5">
        <w:t xml:space="preserve">         - использование горючего материала, необработанного огнезащитным составом;</w:t>
      </w:r>
    </w:p>
    <w:p w:rsidR="006B251C" w:rsidRPr="003E61C5" w:rsidRDefault="006B251C" w:rsidP="003E61C5">
      <w:pPr>
        <w:pStyle w:val="a8"/>
        <w:jc w:val="both"/>
      </w:pPr>
      <w:r w:rsidRPr="003E61C5">
        <w:t xml:space="preserve">         - использование открытого огня, фейерверков, петард, бенгальских огней и других пиротехнических веществ, полное затмение зала;</w:t>
      </w:r>
    </w:p>
    <w:p w:rsidR="006B251C" w:rsidRPr="003E61C5" w:rsidRDefault="006B251C" w:rsidP="003E61C5">
      <w:pPr>
        <w:pStyle w:val="a8"/>
        <w:jc w:val="both"/>
      </w:pPr>
      <w:r w:rsidRPr="003E61C5">
        <w:t xml:space="preserve">        - установку елок в проходах и около выходов;</w:t>
      </w:r>
    </w:p>
    <w:p w:rsidR="006B251C" w:rsidRPr="003E61C5" w:rsidRDefault="003E61C5" w:rsidP="003E61C5">
      <w:pPr>
        <w:pStyle w:val="a8"/>
        <w:jc w:val="both"/>
      </w:pPr>
      <w:r>
        <w:t xml:space="preserve">       </w:t>
      </w:r>
      <w:r w:rsidR="006B251C" w:rsidRPr="003E61C5">
        <w:t xml:space="preserve"> - заполнение помещений людьми сверхустановленной нормой;</w:t>
      </w:r>
    </w:p>
    <w:p w:rsidR="006B251C" w:rsidRPr="003E61C5" w:rsidRDefault="003E61C5" w:rsidP="003E61C5">
      <w:pPr>
        <w:pStyle w:val="a8"/>
        <w:jc w:val="both"/>
      </w:pPr>
      <w:r>
        <w:t xml:space="preserve">       </w:t>
      </w:r>
      <w:r w:rsidR="006B251C" w:rsidRPr="003E61C5">
        <w:t xml:space="preserve"> - эксплуатацию включенного электрооборудования и электроприборов без присмотра;</w:t>
      </w:r>
    </w:p>
    <w:p w:rsidR="006B251C" w:rsidRPr="003E61C5" w:rsidRDefault="003E61C5" w:rsidP="003E61C5">
      <w:pPr>
        <w:pStyle w:val="a8"/>
        <w:jc w:val="both"/>
      </w:pPr>
      <w:r>
        <w:t xml:space="preserve">       </w:t>
      </w:r>
      <w:r w:rsidR="006B251C" w:rsidRPr="003E61C5">
        <w:t xml:space="preserve"> - создать запасы воды для целей пожаротушения, обеспечить</w:t>
      </w:r>
      <w:r w:rsidR="00565673">
        <w:t xml:space="preserve"> наличие незамерзающих прорубей;</w:t>
      </w:r>
    </w:p>
    <w:p w:rsidR="006B251C" w:rsidRPr="003E61C5" w:rsidRDefault="0044222C" w:rsidP="003E61C5">
      <w:pPr>
        <w:pStyle w:val="a8"/>
        <w:jc w:val="both"/>
      </w:pPr>
      <w:r w:rsidRPr="003E61C5">
        <w:t xml:space="preserve">       </w:t>
      </w:r>
      <w:r w:rsidR="006B251C" w:rsidRPr="003E61C5">
        <w:t>- обеспечить беспрепятственный проезд пожарно-спасательной техники к жил</w:t>
      </w:r>
      <w:r w:rsidR="00565673">
        <w:t>ым домам, зданиям и сооружениям;</w:t>
      </w:r>
    </w:p>
    <w:p w:rsidR="00565673" w:rsidRPr="00D8001E" w:rsidRDefault="0044222C" w:rsidP="003E61C5">
      <w:pPr>
        <w:pStyle w:val="a8"/>
        <w:jc w:val="both"/>
      </w:pPr>
      <w:r w:rsidRPr="003E61C5">
        <w:t xml:space="preserve">       - </w:t>
      </w:r>
      <w:r w:rsidR="006B251C" w:rsidRPr="003E61C5">
        <w:t>составить графики  дежурства ответственных работников, обеспечить соблюдение м</w:t>
      </w:r>
      <w:r w:rsidR="00B1271B" w:rsidRPr="003E61C5">
        <w:t>ер противопожарной безопасности.</w:t>
      </w:r>
    </w:p>
    <w:p w:rsidR="00D8001E" w:rsidRPr="0093455C" w:rsidRDefault="00D8001E" w:rsidP="003E61C5">
      <w:pPr>
        <w:pStyle w:val="a8"/>
        <w:jc w:val="both"/>
      </w:pPr>
    </w:p>
    <w:p w:rsidR="00D8001E" w:rsidRPr="0093455C" w:rsidRDefault="00D8001E" w:rsidP="003E61C5">
      <w:pPr>
        <w:pStyle w:val="a8"/>
        <w:jc w:val="both"/>
      </w:pPr>
    </w:p>
    <w:p w:rsidR="00D8001E" w:rsidRPr="0093455C" w:rsidRDefault="00D8001E" w:rsidP="003E61C5">
      <w:pPr>
        <w:pStyle w:val="a8"/>
        <w:jc w:val="both"/>
      </w:pPr>
    </w:p>
    <w:p w:rsidR="00D8001E" w:rsidRPr="0093455C" w:rsidRDefault="00A505C5" w:rsidP="003E61C5">
      <w:pPr>
        <w:pStyle w:val="a8"/>
        <w:jc w:val="both"/>
      </w:pPr>
      <w:r>
        <w:t xml:space="preserve">      </w:t>
      </w:r>
    </w:p>
    <w:p w:rsidR="00D8001E" w:rsidRPr="0093455C" w:rsidRDefault="00D8001E" w:rsidP="003E61C5">
      <w:pPr>
        <w:pStyle w:val="a8"/>
        <w:jc w:val="both"/>
      </w:pPr>
    </w:p>
    <w:p w:rsidR="00A505C5" w:rsidRPr="00D8001E" w:rsidRDefault="00D8001E" w:rsidP="003E61C5">
      <w:pPr>
        <w:pStyle w:val="a8"/>
        <w:jc w:val="both"/>
      </w:pPr>
      <w:r w:rsidRPr="0093455C">
        <w:t xml:space="preserve">      </w:t>
      </w:r>
      <w:r w:rsidR="00B1271B" w:rsidRPr="003E61C5">
        <w:t>2</w:t>
      </w:r>
      <w:r w:rsidR="006B251C" w:rsidRPr="003E61C5">
        <w:t xml:space="preserve">. </w:t>
      </w:r>
      <w:r w:rsidR="00B1271B" w:rsidRPr="003E61C5">
        <w:t>О</w:t>
      </w:r>
      <w:r w:rsidR="006B251C" w:rsidRPr="003E61C5">
        <w:t>тд</w:t>
      </w:r>
      <w:r w:rsidR="0044222C" w:rsidRPr="003E61C5">
        <w:t>елу по образованию</w:t>
      </w:r>
      <w:r w:rsidR="0093455C">
        <w:t xml:space="preserve"> и гражданско-патриотическому воспитанию</w:t>
      </w:r>
      <w:r w:rsidR="0061317A" w:rsidRPr="003E61C5">
        <w:t xml:space="preserve"> Администрации муниципального образования «Темкинский район» Смоленской области</w:t>
      </w:r>
      <w:r w:rsidR="0044222C" w:rsidRPr="003E61C5">
        <w:t xml:space="preserve">  (</w:t>
      </w:r>
      <w:proofErr w:type="spellStart"/>
      <w:r w:rsidR="0044222C" w:rsidRPr="003E61C5">
        <w:t>Карнилова</w:t>
      </w:r>
      <w:proofErr w:type="spellEnd"/>
      <w:r w:rsidR="0044222C" w:rsidRPr="003E61C5">
        <w:t xml:space="preserve"> М.А.)</w:t>
      </w:r>
      <w:r w:rsidR="006B251C" w:rsidRPr="003E61C5">
        <w:t>:</w:t>
      </w:r>
    </w:p>
    <w:p w:rsidR="0044222C" w:rsidRPr="003E61C5" w:rsidRDefault="00A505C5" w:rsidP="003E61C5">
      <w:pPr>
        <w:pStyle w:val="a8"/>
        <w:jc w:val="both"/>
      </w:pPr>
      <w:r>
        <w:t xml:space="preserve">      2</w:t>
      </w:r>
      <w:r w:rsidR="0044222C" w:rsidRPr="003E61C5">
        <w:t>.1. Провести совещание с руководителями образовательных учреждений по обсуждению вопросов проведения профилактической работы по обеспечению безопасности, сохранения жизни и здоровья детей в период Новогодних и Рождественских празднико</w:t>
      </w:r>
      <w:r w:rsidR="0093455C">
        <w:t>в, а также школьных каникул 2017-2018</w:t>
      </w:r>
      <w:r w:rsidR="0044222C" w:rsidRPr="003E61C5">
        <w:t xml:space="preserve"> учебного года.</w:t>
      </w:r>
    </w:p>
    <w:p w:rsidR="0044222C" w:rsidRPr="003E61C5" w:rsidRDefault="003E61C5" w:rsidP="003E61C5">
      <w:pPr>
        <w:pStyle w:val="a8"/>
        <w:jc w:val="both"/>
      </w:pPr>
      <w:r>
        <w:t xml:space="preserve">      </w:t>
      </w:r>
      <w:r w:rsidR="00B1271B" w:rsidRPr="003E61C5">
        <w:t>2</w:t>
      </w:r>
      <w:r w:rsidR="0044222C" w:rsidRPr="003E61C5">
        <w:t xml:space="preserve">.2. Назначить руководителей образовательных учреждений </w:t>
      </w:r>
      <w:proofErr w:type="gramStart"/>
      <w:r w:rsidR="0044222C" w:rsidRPr="003E61C5">
        <w:t>ответственными</w:t>
      </w:r>
      <w:proofErr w:type="gramEnd"/>
      <w:r w:rsidR="0044222C" w:rsidRPr="003E61C5">
        <w:t xml:space="preserve"> за пожарную безопасность при проведении Новогодних мероприятий в школах, учреждениях дошкольного и дополнительного образования.</w:t>
      </w:r>
    </w:p>
    <w:p w:rsidR="0044222C" w:rsidRPr="003E61C5" w:rsidRDefault="00B1271B" w:rsidP="003E61C5">
      <w:pPr>
        <w:pStyle w:val="a8"/>
        <w:jc w:val="both"/>
      </w:pPr>
      <w:r w:rsidRPr="003E61C5">
        <w:t xml:space="preserve">   </w:t>
      </w:r>
      <w:r w:rsidR="003E61C5">
        <w:t xml:space="preserve">  </w:t>
      </w:r>
      <w:r w:rsidRPr="003E61C5">
        <w:t>2.3.</w:t>
      </w:r>
      <w:r w:rsidR="0044222C" w:rsidRPr="003E61C5">
        <w:t>Организовать проведение инструктажей и бесед с учащимися образовательных учреждений по правилам поведения на новогодних праздниках и зимних каникулах.</w:t>
      </w:r>
    </w:p>
    <w:p w:rsidR="00794784" w:rsidRDefault="0044222C" w:rsidP="003E61C5">
      <w:pPr>
        <w:pStyle w:val="a8"/>
        <w:jc w:val="both"/>
      </w:pPr>
      <w:r w:rsidRPr="003E61C5">
        <w:t xml:space="preserve">    </w:t>
      </w:r>
      <w:r w:rsidR="003E61C5" w:rsidRPr="003E61C5">
        <w:t xml:space="preserve"> </w:t>
      </w:r>
      <w:r w:rsidR="00B1271B" w:rsidRPr="003E61C5">
        <w:t>3</w:t>
      </w:r>
      <w:r w:rsidR="003E61C5" w:rsidRPr="003E61C5">
        <w:t xml:space="preserve">.Отделу по культуре, спорту </w:t>
      </w:r>
      <w:r w:rsidR="006B251C" w:rsidRPr="003E61C5">
        <w:t>и м</w:t>
      </w:r>
      <w:r w:rsidRPr="003E61C5">
        <w:t>олодежной политике</w:t>
      </w:r>
      <w:r w:rsidR="0061317A" w:rsidRPr="003E61C5">
        <w:t xml:space="preserve"> Администрации муниципального образования «Темкин</w:t>
      </w:r>
      <w:r w:rsidR="003E61C5" w:rsidRPr="003E61C5">
        <w:t xml:space="preserve">ский район» Смоленской области </w:t>
      </w:r>
    </w:p>
    <w:p w:rsidR="006B251C" w:rsidRPr="003E61C5" w:rsidRDefault="00B1271B" w:rsidP="003E61C5">
      <w:pPr>
        <w:pStyle w:val="a8"/>
        <w:jc w:val="both"/>
      </w:pPr>
      <w:r w:rsidRPr="003E61C5">
        <w:t>(</w:t>
      </w:r>
      <w:r w:rsidR="003E61C5" w:rsidRPr="003E61C5">
        <w:t>И.В.</w:t>
      </w:r>
      <w:r w:rsidRPr="003E61C5">
        <w:t xml:space="preserve"> </w:t>
      </w:r>
      <w:proofErr w:type="spellStart"/>
      <w:r w:rsidR="003E61C5">
        <w:t>Еремич</w:t>
      </w:r>
      <w:proofErr w:type="spellEnd"/>
      <w:proofErr w:type="gramStart"/>
      <w:r w:rsidR="003E61C5">
        <w:t xml:space="preserve"> </w:t>
      </w:r>
      <w:r w:rsidR="006B251C" w:rsidRPr="003E61C5">
        <w:t>)</w:t>
      </w:r>
      <w:proofErr w:type="gramEnd"/>
      <w:r w:rsidR="006B251C" w:rsidRPr="003E61C5">
        <w:t>:</w:t>
      </w:r>
    </w:p>
    <w:p w:rsidR="006B251C" w:rsidRPr="003E61C5" w:rsidRDefault="003E61C5" w:rsidP="003E61C5">
      <w:pPr>
        <w:pStyle w:val="a8"/>
        <w:jc w:val="both"/>
      </w:pPr>
      <w:r>
        <w:t xml:space="preserve">     </w:t>
      </w:r>
      <w:r w:rsidR="00B1271B" w:rsidRPr="003E61C5">
        <w:t>3</w:t>
      </w:r>
      <w:r w:rsidR="00D716F6" w:rsidRPr="003E61C5">
        <w:t xml:space="preserve">.1. </w:t>
      </w:r>
      <w:r w:rsidR="006B251C" w:rsidRPr="003E61C5">
        <w:t xml:space="preserve">Обеспечить места проведения Новогодних и Рождественских праздников всеми средствами пожаротушения, иметь их в достаточном количестве, в исправном состоянии, </w:t>
      </w:r>
      <w:proofErr w:type="gramStart"/>
      <w:r w:rsidR="006B251C" w:rsidRPr="003E61C5">
        <w:t>готовым</w:t>
      </w:r>
      <w:proofErr w:type="gramEnd"/>
      <w:r w:rsidR="006B251C" w:rsidRPr="003E61C5">
        <w:t xml:space="preserve"> к применению.</w:t>
      </w:r>
    </w:p>
    <w:p w:rsidR="006B251C" w:rsidRPr="003E61C5" w:rsidRDefault="003E61C5" w:rsidP="003E61C5">
      <w:pPr>
        <w:pStyle w:val="a8"/>
        <w:jc w:val="both"/>
      </w:pPr>
      <w:r>
        <w:t xml:space="preserve">    </w:t>
      </w:r>
      <w:r w:rsidR="00B1271B" w:rsidRPr="003E61C5">
        <w:t>3</w:t>
      </w:r>
      <w:r w:rsidR="00D716F6" w:rsidRPr="003E61C5">
        <w:t>.2</w:t>
      </w:r>
      <w:r w:rsidR="006B251C" w:rsidRPr="003E61C5">
        <w:t>. Проводить  новогодние и рождественские мероприятия в помещениях имеющих не менее двух выходов.</w:t>
      </w:r>
    </w:p>
    <w:p w:rsidR="00CA63A7" w:rsidRPr="003E61C5" w:rsidRDefault="003E61C5" w:rsidP="003E61C5">
      <w:pPr>
        <w:pStyle w:val="a8"/>
        <w:jc w:val="both"/>
      </w:pPr>
      <w:r>
        <w:t xml:space="preserve">    </w:t>
      </w:r>
      <w:r w:rsidRPr="003E61C5">
        <w:t>3</w:t>
      </w:r>
      <w:r w:rsidR="00D716F6" w:rsidRPr="003E61C5">
        <w:t>.3</w:t>
      </w:r>
      <w:r w:rsidR="006B251C" w:rsidRPr="003E61C5">
        <w:t>. Назначить приказами по учреждению на всех без исключения утренних, дневных, вечерних Новогодних и Рождественских праздников ответственных сотрудников учреждения.</w:t>
      </w:r>
    </w:p>
    <w:p w:rsidR="00794784" w:rsidRDefault="003E61C5" w:rsidP="003E61C5">
      <w:pPr>
        <w:pStyle w:val="a8"/>
        <w:jc w:val="both"/>
      </w:pPr>
      <w:r>
        <w:t xml:space="preserve">    </w:t>
      </w:r>
      <w:r w:rsidRPr="003E61C5">
        <w:t>4</w:t>
      </w:r>
      <w:r w:rsidR="00CA63A7" w:rsidRPr="003E61C5">
        <w:t>. Реко</w:t>
      </w:r>
      <w:r w:rsidR="0061317A" w:rsidRPr="003E61C5">
        <w:t>мендовать главному  врачу</w:t>
      </w:r>
      <w:r w:rsidR="00CA63A7" w:rsidRPr="003E61C5">
        <w:t xml:space="preserve"> ОГБУЗ «</w:t>
      </w:r>
      <w:proofErr w:type="spellStart"/>
      <w:r w:rsidR="00CA63A7" w:rsidRPr="003E61C5">
        <w:t>Темкинская</w:t>
      </w:r>
      <w:proofErr w:type="spellEnd"/>
      <w:r w:rsidR="00CA63A7" w:rsidRPr="003E61C5">
        <w:t xml:space="preserve"> ЦРБ</w:t>
      </w:r>
      <w:r w:rsidR="00CA63A7" w:rsidRPr="003E61C5">
        <w:rPr>
          <w:b/>
        </w:rPr>
        <w:t>»</w:t>
      </w:r>
      <w:r w:rsidR="0061317A" w:rsidRPr="003E61C5">
        <w:rPr>
          <w:b/>
        </w:rPr>
        <w:t xml:space="preserve"> </w:t>
      </w:r>
      <w:r w:rsidR="0061317A" w:rsidRPr="003E61C5">
        <w:t>(</w:t>
      </w:r>
      <w:proofErr w:type="spellStart"/>
      <w:r w:rsidR="0061317A" w:rsidRPr="003E61C5">
        <w:t>Новаторова</w:t>
      </w:r>
      <w:proofErr w:type="spellEnd"/>
      <w:r w:rsidR="0061317A" w:rsidRPr="003E61C5">
        <w:t xml:space="preserve"> И.В.)</w:t>
      </w:r>
      <w:r w:rsidR="00794784">
        <w:t>:</w:t>
      </w:r>
      <w:r w:rsidR="00CA63A7" w:rsidRPr="003E61C5">
        <w:t xml:space="preserve"> </w:t>
      </w:r>
      <w:r w:rsidR="00794784">
        <w:t xml:space="preserve"> </w:t>
      </w:r>
    </w:p>
    <w:p w:rsidR="00CA63A7" w:rsidRPr="003E61C5" w:rsidRDefault="00794784" w:rsidP="003E61C5">
      <w:pPr>
        <w:pStyle w:val="a8"/>
        <w:jc w:val="both"/>
      </w:pPr>
      <w:r>
        <w:t xml:space="preserve">    4.1.О</w:t>
      </w:r>
      <w:r w:rsidR="00CA63A7" w:rsidRPr="003E61C5">
        <w:t>рганизовать проведение  дополнительных инструктажей по соблюдению мер пожарной безопасности с дежурным персоналом</w:t>
      </w:r>
      <w:proofErr w:type="gramStart"/>
      <w:r w:rsidR="00CA63A7" w:rsidRPr="003E61C5">
        <w:t xml:space="preserve"> .</w:t>
      </w:r>
      <w:proofErr w:type="gramEnd"/>
    </w:p>
    <w:p w:rsidR="00CA63A7" w:rsidRPr="003E61C5" w:rsidRDefault="00794784" w:rsidP="003E61C5">
      <w:pPr>
        <w:pStyle w:val="a8"/>
        <w:jc w:val="both"/>
      </w:pPr>
      <w:r>
        <w:t xml:space="preserve">    5. </w:t>
      </w:r>
      <w:r w:rsidR="006B251C" w:rsidRPr="003E61C5">
        <w:t>Рекомендовать начальнику 45 П</w:t>
      </w:r>
      <w:r w:rsidR="0061317A" w:rsidRPr="003E61C5">
        <w:t>С</w:t>
      </w:r>
      <w:r w:rsidR="006B251C" w:rsidRPr="003E61C5">
        <w:t xml:space="preserve">Ч </w:t>
      </w:r>
      <w:r w:rsidR="0061317A" w:rsidRPr="003E61C5">
        <w:t xml:space="preserve"> ФГКУ «ОФПС по Смоленской области </w:t>
      </w:r>
      <w:r w:rsidR="006B251C" w:rsidRPr="003E61C5">
        <w:t>(Козлов А.Д.)</w:t>
      </w:r>
      <w:r w:rsidR="00CA63A7" w:rsidRPr="003E61C5">
        <w:t>:</w:t>
      </w:r>
      <w:r w:rsidR="006B251C" w:rsidRPr="003E61C5">
        <w:t xml:space="preserve">       </w:t>
      </w:r>
    </w:p>
    <w:p w:rsidR="006B251C" w:rsidRPr="003E61C5" w:rsidRDefault="00794784" w:rsidP="003E61C5">
      <w:pPr>
        <w:pStyle w:val="a8"/>
        <w:jc w:val="both"/>
      </w:pPr>
      <w:r>
        <w:t xml:space="preserve">    5</w:t>
      </w:r>
      <w:r w:rsidR="006B251C" w:rsidRPr="003E61C5">
        <w:t>.1. Провести с руководителями образовательных и культурных учреждений беседы по правилам применения средств пожаротушения, порядка вызова пожарных команд, эвакуации людей случае возникновения пожара.</w:t>
      </w:r>
    </w:p>
    <w:p w:rsidR="00CA63A7" w:rsidRPr="003E61C5" w:rsidRDefault="00794784" w:rsidP="003E61C5">
      <w:pPr>
        <w:pStyle w:val="a8"/>
        <w:jc w:val="both"/>
      </w:pPr>
      <w:r>
        <w:t xml:space="preserve">    5</w:t>
      </w:r>
      <w:r w:rsidR="00CA63A7" w:rsidRPr="003E61C5">
        <w:t>.2.</w:t>
      </w:r>
      <w:r>
        <w:t xml:space="preserve"> </w:t>
      </w:r>
      <w:r w:rsidR="00CA63A7" w:rsidRPr="003E61C5">
        <w:t>Дополнительно запланировать и провести пожарно-профилактические мероприятия в жилом секторе, особое внимание обратить на места проживания социально-неадаптированных групп населения.</w:t>
      </w:r>
    </w:p>
    <w:p w:rsidR="00CA63A7" w:rsidRPr="003E61C5" w:rsidRDefault="00794784" w:rsidP="003E61C5">
      <w:pPr>
        <w:pStyle w:val="a8"/>
        <w:jc w:val="both"/>
      </w:pPr>
      <w:r>
        <w:t xml:space="preserve">    5</w:t>
      </w:r>
      <w:r w:rsidR="00CA63A7" w:rsidRPr="003E61C5">
        <w:t>.3. Организовать выступления в средствах массовой информации по соблюдению правил пожарной безопасности в период проведения новогодних и рождественских праздников и использованию пиротехнических изделий.</w:t>
      </w:r>
    </w:p>
    <w:p w:rsidR="00565673" w:rsidRDefault="00794784" w:rsidP="00565673">
      <w:pPr>
        <w:pStyle w:val="a8"/>
        <w:ind w:firstLine="284"/>
        <w:jc w:val="both"/>
      </w:pPr>
      <w:r w:rsidRPr="00794784">
        <w:t>6.</w:t>
      </w:r>
      <w:r w:rsidR="006B251C" w:rsidRPr="00794784">
        <w:t xml:space="preserve">Рекомендовать начальнику пункта полиции по </w:t>
      </w:r>
      <w:proofErr w:type="spellStart"/>
      <w:r w:rsidR="006B251C" w:rsidRPr="00794784">
        <w:t>Темкинскому</w:t>
      </w:r>
      <w:proofErr w:type="spellEnd"/>
      <w:r w:rsidR="006B251C" w:rsidRPr="00794784">
        <w:t xml:space="preserve"> району</w:t>
      </w:r>
      <w:r w:rsidR="0061317A" w:rsidRPr="00794784">
        <w:t xml:space="preserve"> межмуниципального отдела МВД Р</w:t>
      </w:r>
      <w:r>
        <w:t>оссии «Вяземский»</w:t>
      </w:r>
      <w:r w:rsidR="00565673">
        <w:t xml:space="preserve"> </w:t>
      </w:r>
      <w:r>
        <w:t>(Терехин Н.М.)</w:t>
      </w:r>
      <w:r w:rsidR="00565673">
        <w:t>:</w:t>
      </w:r>
    </w:p>
    <w:p w:rsidR="00CA63A7" w:rsidRPr="00794784" w:rsidRDefault="00794784" w:rsidP="00565673">
      <w:pPr>
        <w:pStyle w:val="a8"/>
        <w:ind w:firstLine="284"/>
        <w:jc w:val="both"/>
      </w:pPr>
      <w:r>
        <w:t>6.1.</w:t>
      </w:r>
      <w:r w:rsidRPr="00794784">
        <w:t>О</w:t>
      </w:r>
      <w:r w:rsidR="00CA63A7" w:rsidRPr="00794784">
        <w:t>рганизовать дежурство в местах проведения общепоселковых новогодних праздников и обеспечить соблюдение общественного порядка и пожарной безопасности.</w:t>
      </w:r>
    </w:p>
    <w:p w:rsidR="00565673" w:rsidRDefault="00794784" w:rsidP="003E61C5">
      <w:pPr>
        <w:pStyle w:val="a8"/>
        <w:jc w:val="both"/>
      </w:pPr>
      <w:r w:rsidRPr="00794784">
        <w:t xml:space="preserve">    7</w:t>
      </w:r>
      <w:r w:rsidR="006B251C" w:rsidRPr="00794784">
        <w:t>. Комиссии по чрезвычайным ситуациям при Администрации муниципального образования «Темкинский район» Смоленской области организовать на подведомственной терри</w:t>
      </w:r>
      <w:r w:rsidR="007F1049" w:rsidRPr="00794784">
        <w:t>тории координацию деятельности А</w:t>
      </w:r>
      <w:r w:rsidR="006B251C" w:rsidRPr="00794784">
        <w:t xml:space="preserve">дминистраций сельских поселений </w:t>
      </w:r>
      <w:r>
        <w:t xml:space="preserve"> Темкинского района </w:t>
      </w:r>
      <w:r w:rsidR="006B251C" w:rsidRPr="00794784">
        <w:t>по выполнению настоящего постановления</w:t>
      </w:r>
      <w:r w:rsidR="00D716F6" w:rsidRPr="00794784">
        <w:t>.</w:t>
      </w:r>
      <w:r w:rsidR="00A505C5">
        <w:t xml:space="preserve"> </w:t>
      </w:r>
    </w:p>
    <w:p w:rsidR="00D8001E" w:rsidRPr="0093455C" w:rsidRDefault="00A505C5" w:rsidP="003E61C5">
      <w:pPr>
        <w:pStyle w:val="a8"/>
        <w:jc w:val="both"/>
      </w:pPr>
      <w:r>
        <w:t xml:space="preserve">   </w:t>
      </w:r>
      <w:r w:rsidR="00794784">
        <w:t xml:space="preserve"> </w:t>
      </w:r>
    </w:p>
    <w:p w:rsidR="00D8001E" w:rsidRPr="0093455C" w:rsidRDefault="00D8001E" w:rsidP="003E61C5">
      <w:pPr>
        <w:pStyle w:val="a8"/>
        <w:jc w:val="both"/>
      </w:pPr>
    </w:p>
    <w:p w:rsidR="00D8001E" w:rsidRPr="0093455C" w:rsidRDefault="00D8001E" w:rsidP="003E61C5">
      <w:pPr>
        <w:pStyle w:val="a8"/>
        <w:jc w:val="both"/>
      </w:pPr>
    </w:p>
    <w:p w:rsidR="00B65280" w:rsidRDefault="00B65280" w:rsidP="00B65280">
      <w:pPr>
        <w:pStyle w:val="a8"/>
        <w:jc w:val="both"/>
        <w:rPr>
          <w:lang w:eastAsia="ru-RU"/>
        </w:rPr>
      </w:pPr>
      <w:r>
        <w:t xml:space="preserve">   </w:t>
      </w:r>
      <w:r>
        <w:rPr>
          <w:lang w:eastAsia="ru-RU"/>
        </w:rPr>
        <w:t xml:space="preserve">8.Настоящее постановление разместить  </w:t>
      </w:r>
      <w:r w:rsidRPr="007506DB">
        <w:rPr>
          <w:lang w:eastAsia="ru-RU"/>
        </w:rPr>
        <w:t>на официальном сайте Администрации муниципального образования «</w:t>
      </w:r>
      <w:r>
        <w:rPr>
          <w:lang w:eastAsia="ru-RU"/>
        </w:rPr>
        <w:t xml:space="preserve">Темкинский </w:t>
      </w:r>
      <w:r w:rsidRPr="007506DB">
        <w:rPr>
          <w:lang w:eastAsia="ru-RU"/>
        </w:rPr>
        <w:t>район» Смоленской области.</w:t>
      </w:r>
    </w:p>
    <w:p w:rsidR="00CA63A7" w:rsidRPr="003E61C5" w:rsidRDefault="00D8001E" w:rsidP="003E61C5">
      <w:pPr>
        <w:pStyle w:val="a8"/>
        <w:jc w:val="both"/>
      </w:pPr>
      <w:r w:rsidRPr="00D8001E">
        <w:t xml:space="preserve"> </w:t>
      </w:r>
      <w:r w:rsidR="00B65280">
        <w:t xml:space="preserve">  9</w:t>
      </w:r>
      <w:r w:rsidR="006B251C" w:rsidRPr="00794784">
        <w:t xml:space="preserve">. </w:t>
      </w:r>
      <w:proofErr w:type="gramStart"/>
      <w:r w:rsidR="006B251C" w:rsidRPr="00794784">
        <w:t>Контроль за</w:t>
      </w:r>
      <w:proofErr w:type="gramEnd"/>
      <w:r w:rsidR="006B251C" w:rsidRPr="00794784">
        <w:t xml:space="preserve"> исполнением настоящего постановления возложить на заместителя Главы </w:t>
      </w:r>
      <w:r w:rsidR="00D716F6" w:rsidRPr="00794784">
        <w:t xml:space="preserve"> </w:t>
      </w:r>
      <w:r w:rsidR="006B251C" w:rsidRPr="00794784">
        <w:t>муниципального образования</w:t>
      </w:r>
      <w:r w:rsidR="00D716F6" w:rsidRPr="00794784">
        <w:t xml:space="preserve"> «Темкинский район» Смоленской области </w:t>
      </w:r>
      <w:r w:rsidR="006B251C" w:rsidRPr="00794784">
        <w:t xml:space="preserve"> В.И. Волкова.</w:t>
      </w:r>
    </w:p>
    <w:p w:rsidR="00D8001E" w:rsidRPr="00D8001E" w:rsidRDefault="00D8001E" w:rsidP="003E61C5">
      <w:pPr>
        <w:pStyle w:val="a8"/>
        <w:jc w:val="both"/>
      </w:pPr>
    </w:p>
    <w:p w:rsidR="00D8001E" w:rsidRPr="00D8001E" w:rsidRDefault="00D8001E" w:rsidP="003E61C5">
      <w:pPr>
        <w:pStyle w:val="a8"/>
        <w:jc w:val="both"/>
      </w:pPr>
    </w:p>
    <w:p w:rsidR="006B251C" w:rsidRPr="003E61C5" w:rsidRDefault="006B251C" w:rsidP="003E61C5">
      <w:pPr>
        <w:pStyle w:val="a8"/>
        <w:jc w:val="both"/>
      </w:pPr>
      <w:r w:rsidRPr="003E61C5">
        <w:t>Глава муниципального образования</w:t>
      </w:r>
    </w:p>
    <w:p w:rsidR="006B251C" w:rsidRPr="00B46223" w:rsidRDefault="006B251C" w:rsidP="00B46223">
      <w:pPr>
        <w:pStyle w:val="a8"/>
        <w:jc w:val="both"/>
      </w:pPr>
      <w:r w:rsidRPr="003E61C5">
        <w:t xml:space="preserve">«Темкинский район» Смоленской области                            </w:t>
      </w:r>
      <w:r w:rsidR="00794784">
        <w:t xml:space="preserve">                   С.А. Гуляев</w:t>
      </w:r>
    </w:p>
    <w:sectPr w:rsidR="006B251C" w:rsidRPr="00B46223" w:rsidSect="00794784">
      <w:pgSz w:w="11906" w:h="16838"/>
      <w:pgMar w:top="567" w:right="567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15F3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884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1C5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22C"/>
    <w:rsid w:val="004425BA"/>
    <w:rsid w:val="00442B2A"/>
    <w:rsid w:val="00442ED0"/>
    <w:rsid w:val="004433DC"/>
    <w:rsid w:val="00444D4D"/>
    <w:rsid w:val="00445E85"/>
    <w:rsid w:val="00446802"/>
    <w:rsid w:val="004471DA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673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317A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25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E2B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4784"/>
    <w:rsid w:val="0079508F"/>
    <w:rsid w:val="00795D34"/>
    <w:rsid w:val="0079785B"/>
    <w:rsid w:val="007A0717"/>
    <w:rsid w:val="007A248F"/>
    <w:rsid w:val="007A2BCE"/>
    <w:rsid w:val="007A2C7B"/>
    <w:rsid w:val="007A337A"/>
    <w:rsid w:val="007A38F7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049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BA1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455C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5C5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271B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6223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5280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3A7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16F6"/>
    <w:rsid w:val="00D72EBC"/>
    <w:rsid w:val="00D72F74"/>
    <w:rsid w:val="00D76E0B"/>
    <w:rsid w:val="00D77343"/>
    <w:rsid w:val="00D77C7C"/>
    <w:rsid w:val="00D8001E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B25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B25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6227-7645-4595-89B2-2F8D7DD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7-12-11T11:57:00Z</cp:lastPrinted>
  <dcterms:created xsi:type="dcterms:W3CDTF">2017-12-13T12:54:00Z</dcterms:created>
  <dcterms:modified xsi:type="dcterms:W3CDTF">2017-12-13T12:54:00Z</dcterms:modified>
</cp:coreProperties>
</file>